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77" w:tblpY="362"/>
        <w:tblW w:w="10783" w:type="dxa"/>
        <w:tblLook w:val="04A0" w:firstRow="1" w:lastRow="0" w:firstColumn="1" w:lastColumn="0" w:noHBand="0" w:noVBand="1"/>
      </w:tblPr>
      <w:tblGrid>
        <w:gridCol w:w="5039"/>
        <w:gridCol w:w="2090"/>
        <w:gridCol w:w="3654"/>
      </w:tblGrid>
      <w:tr w:rsidR="00D6779B" w:rsidRPr="00D6779B" w14:paraId="401267DA" w14:textId="77777777" w:rsidTr="00D6779B">
        <w:tc>
          <w:tcPr>
            <w:tcW w:w="5039" w:type="dxa"/>
          </w:tcPr>
          <w:p w14:paraId="5601BB60" w14:textId="77777777" w:rsidR="00D6779B" w:rsidRPr="00D6779B" w:rsidRDefault="00D6779B" w:rsidP="00D6779B">
            <w:pPr>
              <w:pStyle w:val="NormalWeb"/>
              <w:spacing w:before="0" w:beforeAutospacing="0" w:after="240" w:afterAutospacing="0"/>
              <w:rPr>
                <w:rStyle w:val="apple-tab-span"/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D6779B">
              <w:rPr>
                <w:rFonts w:ascii="Arial" w:hAnsi="Arial" w:cs="Arial"/>
                <w:color w:val="000000"/>
              </w:rPr>
              <w:t>tudent name:</w:t>
            </w:r>
          </w:p>
        </w:tc>
        <w:tc>
          <w:tcPr>
            <w:tcW w:w="5744" w:type="dxa"/>
            <w:gridSpan w:val="2"/>
          </w:tcPr>
          <w:p w14:paraId="56596F5F" w14:textId="0C729BFB" w:rsidR="00D6779B" w:rsidRPr="00D6779B" w:rsidRDefault="00D6779B" w:rsidP="00D6779B">
            <w:pPr>
              <w:pStyle w:val="NormalWeb"/>
              <w:spacing w:before="0" w:beforeAutospacing="0" w:after="240" w:afterAutospacing="0"/>
              <w:ind w:right="-1708"/>
              <w:rPr>
                <w:rFonts w:ascii="Arial" w:hAnsi="Arial" w:cs="Arial"/>
                <w:color w:val="000000"/>
              </w:rPr>
            </w:pPr>
            <w:r w:rsidRPr="00D6779B">
              <w:rPr>
                <w:rFonts w:ascii="Arial" w:hAnsi="Arial" w:cs="Arial"/>
                <w:color w:val="000000"/>
              </w:rPr>
              <w:t>Teacher name</w:t>
            </w:r>
          </w:p>
        </w:tc>
      </w:tr>
      <w:tr w:rsidR="00D6779B" w:rsidRPr="00D6779B" w14:paraId="1B6EB3CC" w14:textId="77777777" w:rsidTr="00D6779B">
        <w:tc>
          <w:tcPr>
            <w:tcW w:w="5039" w:type="dxa"/>
          </w:tcPr>
          <w:p w14:paraId="1D26F5F5" w14:textId="77777777" w:rsidR="00D6779B" w:rsidRPr="00D6779B" w:rsidRDefault="00D6779B" w:rsidP="00D6779B">
            <w:pPr>
              <w:pStyle w:val="NormalWeb"/>
              <w:spacing w:before="0" w:beforeAutospacing="0" w:after="240" w:afterAutospacing="0"/>
              <w:rPr>
                <w:rStyle w:val="apple-tab-span"/>
                <w:rFonts w:ascii="Arial" w:hAnsi="Arial" w:cs="Arial"/>
                <w:color w:val="000000"/>
              </w:rPr>
            </w:pPr>
            <w:r w:rsidRPr="00D6779B">
              <w:rPr>
                <w:rFonts w:ascii="Arial" w:hAnsi="Arial" w:cs="Arial"/>
                <w:color w:val="000000"/>
              </w:rPr>
              <w:t>School:</w:t>
            </w:r>
          </w:p>
        </w:tc>
        <w:tc>
          <w:tcPr>
            <w:tcW w:w="2090" w:type="dxa"/>
          </w:tcPr>
          <w:p w14:paraId="7AB670B9" w14:textId="77777777" w:rsidR="00D6779B" w:rsidRPr="00D6779B" w:rsidRDefault="00D6779B" w:rsidP="00D6779B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000000"/>
              </w:rPr>
            </w:pPr>
            <w:r w:rsidRPr="00D6779B">
              <w:rPr>
                <w:rFonts w:ascii="Arial" w:hAnsi="Arial" w:cs="Arial"/>
                <w:color w:val="000000"/>
              </w:rPr>
              <w:t xml:space="preserve">Year level: </w:t>
            </w:r>
          </w:p>
        </w:tc>
        <w:tc>
          <w:tcPr>
            <w:tcW w:w="3654" w:type="dxa"/>
          </w:tcPr>
          <w:p w14:paraId="440F564D" w14:textId="77777777" w:rsidR="00D6779B" w:rsidRPr="00D6779B" w:rsidRDefault="00D6779B" w:rsidP="00D6779B">
            <w:pPr>
              <w:pStyle w:val="NormalWeb"/>
              <w:spacing w:before="0" w:beforeAutospacing="0" w:after="240" w:afterAutospacing="0"/>
              <w:ind w:right="-1708"/>
              <w:rPr>
                <w:rFonts w:ascii="Arial" w:hAnsi="Arial" w:cs="Arial"/>
                <w:color w:val="000000"/>
              </w:rPr>
            </w:pPr>
            <w:r w:rsidRPr="00D6779B">
              <w:rPr>
                <w:rFonts w:ascii="Arial" w:hAnsi="Arial" w:cs="Arial"/>
                <w:color w:val="000000"/>
              </w:rPr>
              <w:t xml:space="preserve">Gender: </w:t>
            </w:r>
          </w:p>
        </w:tc>
      </w:tr>
    </w:tbl>
    <w:p w14:paraId="5402566C" w14:textId="4D40B009" w:rsidR="0063340E" w:rsidRDefault="0063340E" w:rsidP="0063340E">
      <w:pPr>
        <w:pStyle w:val="z-TopofForm"/>
      </w:pPr>
    </w:p>
    <w:tbl>
      <w:tblPr>
        <w:tblW w:w="10773" w:type="dxa"/>
        <w:tblInd w:w="-10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954"/>
        <w:gridCol w:w="2835"/>
        <w:gridCol w:w="1134"/>
      </w:tblGrid>
      <w:tr w:rsidR="007F49CE" w:rsidRPr="0098698F" w14:paraId="65AD962A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308BF28E" w14:textId="77777777" w:rsidR="0098698F" w:rsidRPr="0098698F" w:rsidRDefault="0098698F" w:rsidP="00732AE3">
            <w:pPr>
              <w:rPr>
                <w:rFonts w:ascii="Arial" w:hAnsi="Arial" w:cs="Arial"/>
                <w:color w:val="9354FF"/>
                <w:sz w:val="14"/>
                <w:szCs w:val="14"/>
              </w:rPr>
            </w:pPr>
            <w:bookmarkStart w:id="0" w:name="_GoBack"/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Book</w:t>
            </w:r>
            <w:r w:rsidRPr="00D3189D">
              <w:rPr>
                <w:rFonts w:ascii="Arial" w:hAnsi="Arial" w:cs="Arial"/>
                <w:color w:val="9354FF"/>
                <w:sz w:val="14"/>
                <w:szCs w:val="14"/>
              </w:rPr>
              <w:t> </w:t>
            </w: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br/>
              <w:t>number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03E4F15B" w14:textId="77777777" w:rsidR="0098698F" w:rsidRPr="0098698F" w:rsidRDefault="0098698F" w:rsidP="00732AE3">
            <w:pPr>
              <w:rPr>
                <w:rFonts w:ascii="Arial" w:hAnsi="Arial" w:cs="Arial"/>
                <w:color w:val="9354FF"/>
                <w:sz w:val="14"/>
                <w:szCs w:val="14"/>
              </w:rPr>
            </w:pP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Book title</w:t>
            </w: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010BD347" w14:textId="77777777" w:rsidR="0098698F" w:rsidRPr="0098698F" w:rsidRDefault="0098698F" w:rsidP="00732AE3">
            <w:pPr>
              <w:rPr>
                <w:rFonts w:ascii="Arial" w:hAnsi="Arial" w:cs="Arial"/>
                <w:color w:val="9354FF"/>
                <w:sz w:val="14"/>
                <w:szCs w:val="14"/>
              </w:rPr>
            </w:pP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Author</w:t>
            </w: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3DB50C81" w14:textId="53B74985" w:rsidR="0098698F" w:rsidRPr="0098698F" w:rsidRDefault="0098698F" w:rsidP="00820A8E">
            <w:pPr>
              <w:rPr>
                <w:rFonts w:ascii="Arial" w:hAnsi="Arial" w:cs="Arial"/>
                <w:color w:val="9354FF"/>
                <w:sz w:val="14"/>
                <w:szCs w:val="14"/>
              </w:rPr>
            </w:pP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Language</w:t>
            </w:r>
            <w:r w:rsidRPr="00D3189D">
              <w:rPr>
                <w:rFonts w:ascii="Arial" w:hAnsi="Arial" w:cs="Arial"/>
                <w:color w:val="9354FF"/>
                <w:sz w:val="14"/>
                <w:szCs w:val="14"/>
              </w:rPr>
              <w:t> </w:t>
            </w: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br/>
              <w:t xml:space="preserve">(please </w:t>
            </w:r>
            <w:r w:rsidR="00820A8E">
              <w:rPr>
                <w:rFonts w:ascii="Arial" w:hAnsi="Arial" w:cs="Arial"/>
                <w:color w:val="9354FF"/>
                <w:sz w:val="14"/>
                <w:szCs w:val="14"/>
              </w:rPr>
              <w:t>delete one option</w:t>
            </w: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)</w:t>
            </w:r>
          </w:p>
        </w:tc>
      </w:tr>
      <w:bookmarkEnd w:id="0"/>
      <w:tr w:rsidR="007F49CE" w:rsidRPr="0098698F" w14:paraId="267841CA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4F66C4BD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34966DB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09FAC96A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750D9E21" w14:textId="75BFD11F" w:rsidR="0098698F" w:rsidRPr="0098698F" w:rsidRDefault="00820A8E" w:rsidP="0063340E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="0098698F"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="0098698F"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="0098698F"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0AF44521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E80A823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58BF4B09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3DAE9015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6CDA3A1C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17981630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580CA754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87C1F06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4CBF1D65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5AD77B0A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17AC7CE8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097E3F6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1E113ADF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160C4313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6F75DD02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6D39F6E7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F408867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9BDB321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D8DDF69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46C0CB09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54FF036B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3C1E591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2090CA03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6DA2A2DD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134EE6F5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34D43AF5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56330579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E65D87B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242EEB9C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37117C24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068E397F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CE6A697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4791C3AD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3E0C8F0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02D6D3F6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17840971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1940684D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56EE0E0E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059E139B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1C62DB4E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4AD76D50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3F6B002E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06F2AD2C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26EA16E6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7D7D4BF2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5B505201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5896D34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442F473F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64CD102E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29F29BD0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5CEF5F5A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3366C93B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0942A03F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5C0A531F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1323BBFC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68736DC1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629F15C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721D455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67F907AB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57A823D4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7076A3E7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2F467AFA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3DE897F2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1F19F19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4154E233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0E744BA0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127ACBE8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0BED47D8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hideMark/>
          </w:tcPr>
          <w:p w14:paraId="28E9E4AA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42" w:type="dxa"/>
              <w:right w:w="86" w:type="dxa"/>
            </w:tcMar>
            <w:vAlign w:val="center"/>
            <w:hideMark/>
          </w:tcPr>
          <w:p w14:paraId="2FF61444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4E9C8E56" w14:textId="77777777" w:rsidTr="00732AE3">
        <w:tc>
          <w:tcPr>
            <w:tcW w:w="10773" w:type="dxa"/>
            <w:gridSpan w:val="4"/>
            <w:tcBorders>
              <w:top w:val="single" w:sz="2" w:space="0" w:color="9354FF"/>
              <w:left w:val="single" w:sz="2" w:space="0" w:color="9354FF"/>
              <w:bottom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55418BC9" w14:textId="525D69A8" w:rsidR="007F49CE" w:rsidRPr="0098698F" w:rsidRDefault="007F49CE" w:rsidP="007F49C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698F">
              <w:rPr>
                <w:rFonts w:ascii="Arial" w:hAnsi="Arial" w:cs="Arial"/>
                <w:color w:val="9354FF"/>
                <w:sz w:val="14"/>
                <w:szCs w:val="14"/>
              </w:rPr>
              <w:t>Students in Years 5 to 9 meet the challenge here! Prep to Year 4 students – keep going, just a little further!</w:t>
            </w:r>
          </w:p>
        </w:tc>
      </w:tr>
      <w:tr w:rsidR="007F49CE" w:rsidRPr="0098698F" w14:paraId="379AE39C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70D5DCB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06D42BD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14A16FBB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10481002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7F6295E9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C1AAB11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36218B62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3FED1122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04B719BA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129718C2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041E0555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0EBF40C2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5A2412C4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34F0BD33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0E337847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499D8C0A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3C123300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213B58E6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7CCE377C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  <w:tr w:rsidR="007F49CE" w:rsidRPr="0098698F" w14:paraId="3354B590" w14:textId="77777777" w:rsidTr="007F49CE">
        <w:tc>
          <w:tcPr>
            <w:tcW w:w="850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128" w:type="dxa"/>
              <w:bottom w:w="128" w:type="dxa"/>
              <w:right w:w="86" w:type="dxa"/>
            </w:tcMar>
            <w:hideMark/>
          </w:tcPr>
          <w:p w14:paraId="6799E261" w14:textId="77777777" w:rsidR="0098698F" w:rsidRPr="0098698F" w:rsidRDefault="0098698F" w:rsidP="007F49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698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95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158E91FC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hideMark/>
          </w:tcPr>
          <w:p w14:paraId="198335DC" w14:textId="77777777" w:rsidR="0098698F" w:rsidRPr="0098698F" w:rsidRDefault="0098698F" w:rsidP="00732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9354FF"/>
              <w:left w:val="single" w:sz="2" w:space="0" w:color="9354FF"/>
              <w:bottom w:val="single" w:sz="2" w:space="0" w:color="9354FF"/>
              <w:right w:val="single" w:sz="2" w:space="0" w:color="9354FF"/>
            </w:tcBorders>
            <w:tcMar>
              <w:top w:w="86" w:type="dxa"/>
              <w:left w:w="42" w:type="dxa"/>
              <w:bottom w:w="86" w:type="dxa"/>
              <w:right w:w="86" w:type="dxa"/>
            </w:tcMar>
            <w:vAlign w:val="center"/>
            <w:hideMark/>
          </w:tcPr>
          <w:p w14:paraId="59B5ED12" w14:textId="77777777" w:rsidR="0098698F" w:rsidRPr="0098698F" w:rsidRDefault="0098698F" w:rsidP="00732AE3">
            <w:pPr>
              <w:rPr>
                <w:rFonts w:ascii="Arial" w:hAnsi="Arial" w:cs="Arial"/>
                <w:sz w:val="11"/>
                <w:szCs w:val="11"/>
              </w:rPr>
            </w:pPr>
            <w:r w:rsidRPr="0098698F">
              <w:rPr>
                <w:rFonts w:ascii="Arial" w:hAnsi="Arial" w:cs="Arial"/>
                <w:sz w:val="11"/>
                <w:szCs w:val="11"/>
              </w:rPr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English</w:t>
            </w:r>
            <w:r w:rsidRPr="0098698F">
              <w:rPr>
                <w:rFonts w:ascii="Arial" w:hAnsi="Arial" w:cs="Arial"/>
                <w:sz w:val="11"/>
                <w:szCs w:val="11"/>
              </w:rPr>
              <w:br/>
              <w:t>♦</w:t>
            </w:r>
            <w:r w:rsidRPr="00D3189D">
              <w:rPr>
                <w:rFonts w:ascii="Arial" w:hAnsi="Arial" w:cs="Arial"/>
                <w:sz w:val="11"/>
                <w:szCs w:val="11"/>
              </w:rPr>
              <w:t> </w:t>
            </w:r>
            <w:r w:rsidRPr="0098698F">
              <w:rPr>
                <w:rFonts w:ascii="Arial" w:hAnsi="Arial" w:cs="Arial"/>
                <w:sz w:val="11"/>
                <w:szCs w:val="11"/>
              </w:rPr>
              <w:t>Other:</w:t>
            </w:r>
          </w:p>
        </w:tc>
      </w:tr>
    </w:tbl>
    <w:p w14:paraId="07EE1759" w14:textId="77777777" w:rsidR="0063340E" w:rsidRDefault="0063340E">
      <w:pPr>
        <w:pStyle w:val="z-BottomofForm"/>
      </w:pPr>
      <w:r>
        <w:t>Bottom of Form</w:t>
      </w:r>
    </w:p>
    <w:p w14:paraId="53C62FFA" w14:textId="77777777" w:rsidR="0098698F" w:rsidRDefault="0098698F" w:rsidP="0098698F">
      <w:pPr>
        <w:pStyle w:val="NormalWeb"/>
        <w:spacing w:before="0" w:beforeAutospacing="0" w:after="42" w:afterAutospacing="0"/>
        <w:rPr>
          <w:rFonts w:ascii="MetaNormalLF" w:hAnsi="MetaNormalLF"/>
          <w:color w:val="000000"/>
          <w:sz w:val="15"/>
          <w:szCs w:val="15"/>
        </w:rPr>
      </w:pPr>
    </w:p>
    <w:p w14:paraId="752B5B6A" w14:textId="6F23C29C" w:rsidR="006833BD" w:rsidRDefault="002764A4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EDD508" wp14:editId="0DBB6EC3">
            <wp:simplePos x="0" y="0"/>
            <wp:positionH relativeFrom="column">
              <wp:posOffset>-1139825</wp:posOffset>
            </wp:positionH>
            <wp:positionV relativeFrom="paragraph">
              <wp:posOffset>-8961755</wp:posOffset>
            </wp:positionV>
            <wp:extent cx="7550150" cy="10691495"/>
            <wp:effectExtent l="0" t="0" r="0" b="1905"/>
            <wp:wrapNone/>
            <wp:docPr id="33" name="Picture 33" descr="Design Pod:CURRENT JOBS:2020:200075 Premiers Reading Challenge:2020 reading record form:PRC Reading Record 2020-SCHOOL REA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ign Pod:CURRENT JOBS:2020:200075 Premiers Reading Challenge:2020 reading record form:PRC Reading Record 2020-SCHOOL READER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3BD" w:rsidSect="00D6779B">
      <w:pgSz w:w="11900" w:h="16840"/>
      <w:pgMar w:top="2127" w:right="56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aNormalLF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8F"/>
    <w:rsid w:val="001831BD"/>
    <w:rsid w:val="002764A4"/>
    <w:rsid w:val="0063340E"/>
    <w:rsid w:val="006833BD"/>
    <w:rsid w:val="00732AE3"/>
    <w:rsid w:val="007F49CE"/>
    <w:rsid w:val="00820A8E"/>
    <w:rsid w:val="008F4C9E"/>
    <w:rsid w:val="0098698F"/>
    <w:rsid w:val="00A46DEA"/>
    <w:rsid w:val="00D3189D"/>
    <w:rsid w:val="00D6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F11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698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698F"/>
  </w:style>
  <w:style w:type="character" w:customStyle="1" w:styleId="apple-tab-span">
    <w:name w:val="apple-tab-span"/>
    <w:basedOn w:val="DefaultParagraphFont"/>
    <w:rsid w:val="0098698F"/>
  </w:style>
  <w:style w:type="paragraph" w:styleId="BalloonText">
    <w:name w:val="Balloon Text"/>
    <w:basedOn w:val="Normal"/>
    <w:link w:val="BalloonTextChar"/>
    <w:uiPriority w:val="99"/>
    <w:semiHidden/>
    <w:unhideWhenUsed/>
    <w:rsid w:val="00A46D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EA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4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40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4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40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D6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698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698F"/>
  </w:style>
  <w:style w:type="character" w:customStyle="1" w:styleId="apple-tab-span">
    <w:name w:val="apple-tab-span"/>
    <w:basedOn w:val="DefaultParagraphFont"/>
    <w:rsid w:val="0098698F"/>
  </w:style>
  <w:style w:type="paragraph" w:styleId="BalloonText">
    <w:name w:val="Balloon Text"/>
    <w:basedOn w:val="Normal"/>
    <w:link w:val="BalloonTextChar"/>
    <w:uiPriority w:val="99"/>
    <w:semiHidden/>
    <w:unhideWhenUsed/>
    <w:rsid w:val="00A46D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EA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4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40E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4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40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D6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F2D5EC0AED74F8533C4C2EFF9D641" ma:contentTypeVersion="1" ma:contentTypeDescription="Create a new document." ma:contentTypeScope="" ma:versionID="27129aa68055df4c9fc5903532ba54d1">
  <xsd:schema xmlns:xsd="http://www.w3.org/2001/XMLSchema" xmlns:xs="http://www.w3.org/2001/XMLSchema" xmlns:p="http://schemas.microsoft.com/office/2006/metadata/properties" xmlns:ns1="http://schemas.microsoft.com/sharepoint/v3" xmlns:ns2="3889c9c9-4451-4ae9-bc33-cdc2aee626db" targetNamespace="http://schemas.microsoft.com/office/2006/metadata/properties" ma:root="true" ma:fieldsID="7f098692690d1b841a0c64947943a4ec" ns1:_="" ns2:_="">
    <xsd:import namespace="http://schemas.microsoft.com/sharepoint/v3"/>
    <xsd:import namespace="3889c9c9-4451-4ae9-bc33-cdc2aee626d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c9c9-4451-4ae9-bc33-cdc2aee626d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3889c9c9-4451-4ae9-bc33-cdc2aee626db" xsi:nil="true"/>
    <PPReferenceNumber xmlns="3889c9c9-4451-4ae9-bc33-cdc2aee626db" xsi:nil="true"/>
    <PPModeratedBy xmlns="3889c9c9-4451-4ae9-bc33-cdc2aee626db">
      <UserInfo>
        <DisplayName>SZIVOS, Sandra</DisplayName>
        <AccountId>944</AccountId>
        <AccountType/>
      </UserInfo>
    </PPModeratedBy>
    <PPLastReviewedBy xmlns="3889c9c9-4451-4ae9-bc33-cdc2aee626db">
      <UserInfo>
        <DisplayName>SZIVOS, Sandra</DisplayName>
        <AccountId>944</AccountId>
        <AccountType/>
      </UserInfo>
    </PPLastReviewedBy>
    <PPContentApprover xmlns="3889c9c9-4451-4ae9-bc33-cdc2aee626db">
      <UserInfo>
        <DisplayName/>
        <AccountId xsi:nil="true"/>
        <AccountType/>
      </UserInfo>
    </PPContentApprover>
    <PPContentAuthor xmlns="3889c9c9-4451-4ae9-bc33-cdc2aee626db">
      <UserInfo>
        <DisplayName>SZIVOS, Sandra</DisplayName>
        <AccountId>944</AccountId>
        <AccountType/>
      </UserInfo>
    </PPContentAuthor>
    <PublishingStartDate xmlns="http://schemas.microsoft.com/sharepoint/v3" xsi:nil="true"/>
    <PublishingExpirationDate xmlns="http://schemas.microsoft.com/sharepoint/v3" xsi:nil="true"/>
    <PPContentOwner xmlns="3889c9c9-4451-4ae9-bc33-cdc2aee626db">
      <UserInfo>
        <DisplayName/>
        <AccountId xsi:nil="true"/>
        <AccountType/>
      </UserInfo>
    </PPContentOwner>
    <PPSubmittedBy xmlns="3889c9c9-4451-4ae9-bc33-cdc2aee626db">
      <UserInfo>
        <DisplayName>SZIVOS, Sandra</DisplayName>
        <AccountId>944</AccountId>
        <AccountType/>
      </UserInfo>
    </PPSubmittedBy>
    <PPPublishedNotificationAddresses xmlns="3889c9c9-4451-4ae9-bc33-cdc2aee626db" xsi:nil="true"/>
    <PPLastReviewedDate xmlns="3889c9c9-4451-4ae9-bc33-cdc2aee626db">2020-04-24T04:01:50+00:00</PPLastReviewedDate>
    <PPModeratedDate xmlns="3889c9c9-4451-4ae9-bc33-cdc2aee626db">2020-04-24T04:01:50+00:00</PPModeratedDate>
    <PPSubmittedDate xmlns="3889c9c9-4451-4ae9-bc33-cdc2aee626db">2020-04-24T02:38:55+00:00</PPSubmittedDate>
  </documentManagement>
</p:properties>
</file>

<file path=customXml/itemProps1.xml><?xml version="1.0" encoding="utf-8"?>
<ds:datastoreItem xmlns:ds="http://schemas.openxmlformats.org/officeDocument/2006/customXml" ds:itemID="{4907E547-F366-6744-A33F-A01D498AF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B9B60-4ACC-4C3F-8C2C-B8916990F6BB}"/>
</file>

<file path=customXml/itemProps3.xml><?xml version="1.0" encoding="utf-8"?>
<ds:datastoreItem xmlns:ds="http://schemas.openxmlformats.org/officeDocument/2006/customXml" ds:itemID="{9437E624-CEF5-4330-91CA-3A0DFF3926A5}"/>
</file>

<file path=customXml/itemProps4.xml><?xml version="1.0" encoding="utf-8"?>
<ds:datastoreItem xmlns:ds="http://schemas.openxmlformats.org/officeDocument/2006/customXml" ds:itemID="{D39E6A04-5C7F-40A4-8DBD-A47069D26C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9</Characters>
  <Application>Microsoft Macintosh Word</Application>
  <DocSecurity>0</DocSecurity>
  <Lines>5</Lines>
  <Paragraphs>1</Paragraphs>
  <ScaleCrop>false</ScaleCrop>
  <Company>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remier's Reading Challenge: School reader record form</dc:title>
  <dc:subject>School Reader Record Form</dc:subject>
  <dc:creator>Queensland Government</dc:creator>
  <cp:keywords>2020; Premier's Reading Challenge; school; School reader record form</cp:keywords>
  <dc:description/>
  <cp:lastModifiedBy>t t</cp:lastModifiedBy>
  <cp:revision>9</cp:revision>
  <dcterms:created xsi:type="dcterms:W3CDTF">2020-04-03T03:30:00Z</dcterms:created>
  <dcterms:modified xsi:type="dcterms:W3CDTF">2020-04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F2D5EC0AED74F8533C4C2EFF9D641</vt:lpwstr>
  </property>
</Properties>
</file>